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5F16AC0C" w:rsidR="00913261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274B3ACC" w14:textId="77777777" w:rsidR="00285F58" w:rsidRDefault="00285F58" w:rsidP="00285F58">
      <w:pPr>
        <w:jc w:val="center"/>
        <w:rPr>
          <w:sz w:val="56"/>
          <w:szCs w:val="56"/>
        </w:rPr>
      </w:pPr>
    </w:p>
    <w:p w14:paraId="59F7024E" w14:textId="7CFA3EE1" w:rsidR="00285F58" w:rsidRDefault="00285F58" w:rsidP="00285F58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Proposal</w:t>
      </w:r>
    </w:p>
    <w:p w14:paraId="3DF5DA5E" w14:textId="5A89B274" w:rsidR="00285F58" w:rsidRDefault="00285F58" w:rsidP="00285F58">
      <w:pPr>
        <w:jc w:val="center"/>
        <w:rPr>
          <w:sz w:val="48"/>
          <w:szCs w:val="48"/>
        </w:rPr>
      </w:pPr>
      <w:r w:rsidRPr="006D290A">
        <w:rPr>
          <w:sz w:val="48"/>
          <w:szCs w:val="48"/>
          <w:highlight w:val="yellow"/>
        </w:rPr>
        <w:t>&lt;</w:t>
      </w:r>
      <w:r w:rsidRPr="00D448CB">
        <w:rPr>
          <w:sz w:val="48"/>
          <w:szCs w:val="48"/>
        </w:rPr>
        <w:t xml:space="preserve"> Title</w:t>
      </w:r>
      <w:r w:rsidRPr="006D290A">
        <w:rPr>
          <w:sz w:val="48"/>
          <w:szCs w:val="48"/>
          <w:highlight w:val="yellow"/>
        </w:rPr>
        <w:t>&gt;</w:t>
      </w:r>
    </w:p>
    <w:p w14:paraId="6F8FEC6C" w14:textId="1D5C0529" w:rsidR="00285F58" w:rsidRPr="00D448CB" w:rsidRDefault="00285F58" w:rsidP="00285F58">
      <w:pPr>
        <w:jc w:val="center"/>
        <w:rPr>
          <w:sz w:val="48"/>
          <w:szCs w:val="48"/>
        </w:rPr>
      </w:pPr>
      <w:r w:rsidRPr="006D290A">
        <w:rPr>
          <w:sz w:val="48"/>
          <w:szCs w:val="48"/>
          <w:highlight w:val="yellow"/>
        </w:rPr>
        <w:t>&lt;</w:t>
      </w:r>
      <w:r>
        <w:rPr>
          <w:sz w:val="48"/>
          <w:szCs w:val="48"/>
        </w:rPr>
        <w:t>Date</w:t>
      </w:r>
      <w:r w:rsidRPr="006D290A">
        <w:rPr>
          <w:sz w:val="48"/>
          <w:szCs w:val="48"/>
          <w:highlight w:val="yellow"/>
        </w:rPr>
        <w:t>&gt;</w:t>
      </w:r>
    </w:p>
    <w:p w14:paraId="03D3244D" w14:textId="77777777" w:rsidR="00285F58" w:rsidRPr="00D448CB" w:rsidRDefault="00285F58" w:rsidP="00D448CB">
      <w:pPr>
        <w:jc w:val="center"/>
        <w:rPr>
          <w:sz w:val="56"/>
          <w:szCs w:val="56"/>
        </w:rPr>
      </w:pPr>
    </w:p>
    <w:p w14:paraId="05196F8A" w14:textId="52E07D70" w:rsidR="00D448CB" w:rsidRDefault="00D448CB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Programme Name</w:t>
      </w:r>
      <w:r w:rsidRPr="006D290A">
        <w:rPr>
          <w:sz w:val="36"/>
          <w:szCs w:val="36"/>
          <w:highlight w:val="yellow"/>
        </w:rPr>
        <w:t>&gt;</w:t>
      </w:r>
    </w:p>
    <w:p w14:paraId="09390E4D" w14:textId="6543C508" w:rsidR="00285F58" w:rsidRPr="00D448CB" w:rsidRDefault="00285F58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>
        <w:rPr>
          <w:sz w:val="36"/>
          <w:szCs w:val="36"/>
        </w:rPr>
        <w:t>Specialisation</w:t>
      </w:r>
      <w:r w:rsidRPr="006D290A">
        <w:rPr>
          <w:sz w:val="36"/>
          <w:szCs w:val="36"/>
          <w:highlight w:val="yellow"/>
        </w:rPr>
        <w:t>&gt;</w:t>
      </w:r>
    </w:p>
    <w:p w14:paraId="3BD8A2ED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Academic Year i.e. 2020/2021</w:t>
      </w:r>
      <w:r w:rsidRPr="006D290A">
        <w:rPr>
          <w:sz w:val="36"/>
          <w:szCs w:val="36"/>
          <w:highlight w:val="yellow"/>
        </w:rPr>
        <w:t>&gt;</w:t>
      </w:r>
    </w:p>
    <w:p w14:paraId="00EF34DE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Name</w:t>
      </w:r>
      <w:r w:rsidRPr="006D290A">
        <w:rPr>
          <w:sz w:val="36"/>
          <w:szCs w:val="36"/>
          <w:highlight w:val="yellow"/>
        </w:rPr>
        <w:t>&gt;</w:t>
      </w:r>
    </w:p>
    <w:p w14:paraId="73CBE929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Number</w:t>
      </w:r>
      <w:r w:rsidRPr="006D290A">
        <w:rPr>
          <w:sz w:val="36"/>
          <w:szCs w:val="36"/>
          <w:highlight w:val="yellow"/>
        </w:rPr>
        <w:t>&gt;</w:t>
      </w:r>
    </w:p>
    <w:p w14:paraId="70BCB2CB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Email</w:t>
      </w:r>
      <w:r w:rsidRPr="006D290A">
        <w:rPr>
          <w:sz w:val="36"/>
          <w:szCs w:val="36"/>
          <w:highlight w:val="yellow"/>
        </w:rPr>
        <w:t>&gt;</w:t>
      </w:r>
    </w:p>
    <w:p w14:paraId="12240684" w14:textId="77777777" w:rsidR="00D448CB" w:rsidRDefault="00D448CB" w:rsidP="00D448CB">
      <w:pPr>
        <w:jc w:val="center"/>
        <w:rPr>
          <w:sz w:val="36"/>
          <w:szCs w:val="36"/>
        </w:rPr>
      </w:pPr>
    </w:p>
    <w:p w14:paraId="3A68D1A8" w14:textId="163FD1E2" w:rsidR="008D478D" w:rsidRPr="00285F58" w:rsidRDefault="008D478D" w:rsidP="00CA5373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FDA51" w14:textId="6D0387E4" w:rsidR="008D478D" w:rsidRDefault="008D478D">
          <w:pPr>
            <w:pStyle w:val="TOCHeading"/>
          </w:pPr>
          <w:r>
            <w:t>Contents</w:t>
          </w:r>
        </w:p>
        <w:p w14:paraId="784AEE94" w14:textId="76F67DB6" w:rsidR="00DB46B5" w:rsidRDefault="008D47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90869" w:history="1">
            <w:r w:rsidR="00DB46B5" w:rsidRPr="006F498A">
              <w:rPr>
                <w:rStyle w:val="Hyperlink"/>
                <w:noProof/>
              </w:rPr>
              <w:t>1.0</w:t>
            </w:r>
            <w:r w:rsidR="00DB46B5">
              <w:rPr>
                <w:rFonts w:eastAsiaTheme="minorEastAsia"/>
                <w:noProof/>
                <w:lang w:eastAsia="en-IE"/>
              </w:rPr>
              <w:tab/>
            </w:r>
            <w:r w:rsidR="00DB46B5" w:rsidRPr="006F498A">
              <w:rPr>
                <w:rStyle w:val="Hyperlink"/>
                <w:noProof/>
              </w:rPr>
              <w:t>Objectives</w:t>
            </w:r>
            <w:r w:rsidR="00DB46B5">
              <w:rPr>
                <w:noProof/>
                <w:webHidden/>
              </w:rPr>
              <w:tab/>
            </w:r>
            <w:r w:rsidR="00DB46B5">
              <w:rPr>
                <w:noProof/>
                <w:webHidden/>
              </w:rPr>
              <w:fldChar w:fldCharType="begin"/>
            </w:r>
            <w:r w:rsidR="00DB46B5">
              <w:rPr>
                <w:noProof/>
                <w:webHidden/>
              </w:rPr>
              <w:instrText xml:space="preserve"> PAGEREF _Toc83590869 \h </w:instrText>
            </w:r>
            <w:r w:rsidR="00DB46B5">
              <w:rPr>
                <w:noProof/>
                <w:webHidden/>
              </w:rPr>
            </w:r>
            <w:r w:rsidR="00DB46B5">
              <w:rPr>
                <w:noProof/>
                <w:webHidden/>
              </w:rPr>
              <w:fldChar w:fldCharType="separate"/>
            </w:r>
            <w:r w:rsidR="00DB46B5">
              <w:rPr>
                <w:noProof/>
                <w:webHidden/>
              </w:rPr>
              <w:t>2</w:t>
            </w:r>
            <w:r w:rsidR="00DB46B5">
              <w:rPr>
                <w:noProof/>
                <w:webHidden/>
              </w:rPr>
              <w:fldChar w:fldCharType="end"/>
            </w:r>
          </w:hyperlink>
        </w:p>
        <w:p w14:paraId="6DAF89BE" w14:textId="58FD4904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0" w:history="1">
            <w:r w:rsidRPr="006F498A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201C" w14:textId="7E5600CF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1" w:history="1">
            <w:r w:rsidRPr="006F498A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CCF" w14:textId="63C233F1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2" w:history="1">
            <w:r w:rsidRPr="006F498A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D23D" w14:textId="78008092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3" w:history="1">
            <w:r w:rsidRPr="006F498A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521A" w14:textId="451B34D6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4" w:history="1">
            <w:r w:rsidRPr="006F498A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AC33" w14:textId="768C07DC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5" w:history="1">
            <w:r w:rsidRPr="006F498A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0B01" w14:textId="4062D6AD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6" w:history="1">
            <w:r w:rsidRPr="006F498A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4FC9" w14:textId="5FC1DD1C" w:rsidR="008D478D" w:rsidRDefault="008D478D">
          <w:r>
            <w:rPr>
              <w:b/>
              <w:bCs/>
              <w:noProof/>
            </w:rPr>
            <w:fldChar w:fldCharType="end"/>
          </w:r>
        </w:p>
      </w:sdtContent>
    </w:sdt>
    <w:p w14:paraId="132A4198" w14:textId="3B70996F" w:rsidR="008D478D" w:rsidRDefault="008D478D" w:rsidP="00CA5373">
      <w:pPr>
        <w:rPr>
          <w:sz w:val="48"/>
          <w:szCs w:val="48"/>
        </w:rPr>
      </w:pPr>
    </w:p>
    <w:p w14:paraId="69BB1C07" w14:textId="71D44571" w:rsidR="008D478D" w:rsidRDefault="008D478D" w:rsidP="00CA5373">
      <w:pPr>
        <w:rPr>
          <w:sz w:val="48"/>
          <w:szCs w:val="48"/>
        </w:rPr>
      </w:pPr>
    </w:p>
    <w:p w14:paraId="7778E487" w14:textId="48FAEF4A" w:rsidR="008D478D" w:rsidRDefault="008D478D" w:rsidP="00CA5373">
      <w:pPr>
        <w:rPr>
          <w:sz w:val="48"/>
          <w:szCs w:val="48"/>
        </w:rPr>
      </w:pPr>
    </w:p>
    <w:p w14:paraId="5DBAD6AD" w14:textId="324911A1" w:rsidR="008D478D" w:rsidRDefault="008D478D" w:rsidP="00CA5373">
      <w:pPr>
        <w:rPr>
          <w:sz w:val="48"/>
          <w:szCs w:val="48"/>
        </w:rPr>
      </w:pPr>
    </w:p>
    <w:p w14:paraId="383611AD" w14:textId="14125645" w:rsidR="008D478D" w:rsidRDefault="008D478D" w:rsidP="00CA5373">
      <w:pPr>
        <w:rPr>
          <w:sz w:val="48"/>
          <w:szCs w:val="48"/>
        </w:rPr>
      </w:pPr>
    </w:p>
    <w:p w14:paraId="1E845903" w14:textId="00636D09" w:rsidR="008D478D" w:rsidRDefault="008D478D" w:rsidP="00CA5373">
      <w:pPr>
        <w:rPr>
          <w:sz w:val="48"/>
          <w:szCs w:val="48"/>
        </w:rPr>
      </w:pPr>
    </w:p>
    <w:p w14:paraId="015A98B6" w14:textId="31CBEA93" w:rsidR="008D478D" w:rsidRDefault="008D478D" w:rsidP="00CA5373">
      <w:pPr>
        <w:rPr>
          <w:sz w:val="48"/>
          <w:szCs w:val="48"/>
        </w:rPr>
      </w:pPr>
    </w:p>
    <w:p w14:paraId="76F2E9C2" w14:textId="4CEE0C09" w:rsidR="008D478D" w:rsidRDefault="008D478D" w:rsidP="00CA5373">
      <w:pPr>
        <w:rPr>
          <w:sz w:val="48"/>
          <w:szCs w:val="48"/>
        </w:rPr>
      </w:pPr>
    </w:p>
    <w:p w14:paraId="63509121" w14:textId="44C1E56A" w:rsidR="008D478D" w:rsidRDefault="008D478D" w:rsidP="00CA5373">
      <w:pPr>
        <w:rPr>
          <w:sz w:val="48"/>
          <w:szCs w:val="48"/>
        </w:rPr>
      </w:pPr>
    </w:p>
    <w:p w14:paraId="5D8AF9C9" w14:textId="6E5F4F3F" w:rsidR="008D478D" w:rsidRDefault="008D478D" w:rsidP="00CA5373">
      <w:pPr>
        <w:rPr>
          <w:sz w:val="48"/>
          <w:szCs w:val="48"/>
        </w:rPr>
      </w:pPr>
    </w:p>
    <w:p w14:paraId="59701627" w14:textId="45BC84F9" w:rsidR="008D478D" w:rsidRDefault="008D478D" w:rsidP="00CA5373">
      <w:pPr>
        <w:rPr>
          <w:sz w:val="48"/>
          <w:szCs w:val="48"/>
        </w:rPr>
      </w:pPr>
    </w:p>
    <w:p w14:paraId="6C462DCE" w14:textId="77777777" w:rsidR="008D478D" w:rsidRPr="00285F58" w:rsidRDefault="008D478D" w:rsidP="00CA5373">
      <w:pPr>
        <w:rPr>
          <w:sz w:val="48"/>
          <w:szCs w:val="48"/>
        </w:rPr>
      </w:pPr>
    </w:p>
    <w:p w14:paraId="34BAADBC" w14:textId="744A335F" w:rsidR="00BD1849" w:rsidRDefault="00BD1849" w:rsidP="00BD1849">
      <w:pPr>
        <w:pStyle w:val="Heading1"/>
        <w:numPr>
          <w:ilvl w:val="0"/>
          <w:numId w:val="1"/>
        </w:numPr>
      </w:pPr>
      <w:bookmarkStart w:id="0" w:name="_Toc83590869"/>
      <w:r>
        <w:lastRenderedPageBreak/>
        <w:t>Objectives</w:t>
      </w:r>
      <w:bookmarkEnd w:id="0"/>
    </w:p>
    <w:p w14:paraId="5DA1B554" w14:textId="0476F4E0" w:rsidR="00BD1849" w:rsidRPr="00A2618D" w:rsidRDefault="00BD1849" w:rsidP="00BD1849">
      <w:pPr>
        <w:rPr>
          <w:sz w:val="24"/>
          <w:szCs w:val="24"/>
          <w:highlight w:val="yellow"/>
        </w:rPr>
      </w:pPr>
      <w:r w:rsidRPr="00A2618D">
        <w:rPr>
          <w:sz w:val="24"/>
          <w:szCs w:val="24"/>
          <w:highlight w:val="yellow"/>
        </w:rPr>
        <w:t xml:space="preserve">(Max </w:t>
      </w:r>
      <w:r w:rsidR="001C1CC6" w:rsidRPr="00A2618D">
        <w:rPr>
          <w:sz w:val="24"/>
          <w:szCs w:val="24"/>
          <w:highlight w:val="yellow"/>
        </w:rPr>
        <w:t>half</w:t>
      </w:r>
      <w:r w:rsidRPr="00A2618D">
        <w:rPr>
          <w:sz w:val="24"/>
          <w:szCs w:val="24"/>
          <w:highlight w:val="yellow"/>
        </w:rPr>
        <w:t xml:space="preserve"> Page)</w:t>
      </w:r>
    </w:p>
    <w:p w14:paraId="5020349F" w14:textId="61EF1AFB" w:rsidR="00BC474B" w:rsidRPr="00BD1849" w:rsidRDefault="00BC474B" w:rsidP="00BD1849">
      <w:pPr>
        <w:rPr>
          <w:sz w:val="24"/>
          <w:szCs w:val="24"/>
        </w:rPr>
      </w:pPr>
      <w:r w:rsidRPr="00A2618D">
        <w:rPr>
          <w:sz w:val="24"/>
          <w:szCs w:val="24"/>
          <w:highlight w:val="yellow"/>
        </w:rPr>
        <w:t>What does this project set out to achieve?</w:t>
      </w:r>
    </w:p>
    <w:p w14:paraId="1FA802BF" w14:textId="1433B3BE" w:rsidR="00996F2B" w:rsidRDefault="00996F2B" w:rsidP="00BD1849">
      <w:pPr>
        <w:pStyle w:val="Heading1"/>
        <w:numPr>
          <w:ilvl w:val="0"/>
          <w:numId w:val="1"/>
        </w:numPr>
      </w:pPr>
      <w:bookmarkStart w:id="1" w:name="_Toc83590870"/>
      <w:r>
        <w:t>Background</w:t>
      </w:r>
      <w:bookmarkEnd w:id="1"/>
    </w:p>
    <w:p w14:paraId="1E8336A6" w14:textId="27016EB5" w:rsidR="00BD1849" w:rsidRPr="00A2618D" w:rsidRDefault="00BD1849" w:rsidP="00BD1849">
      <w:pPr>
        <w:rPr>
          <w:sz w:val="24"/>
          <w:szCs w:val="24"/>
          <w:highlight w:val="yellow"/>
        </w:rPr>
      </w:pPr>
      <w:r w:rsidRPr="00A2618D">
        <w:rPr>
          <w:sz w:val="24"/>
          <w:szCs w:val="24"/>
          <w:highlight w:val="yellow"/>
        </w:rPr>
        <w:t xml:space="preserve">(Max </w:t>
      </w:r>
      <w:r w:rsidR="0095436B" w:rsidRPr="00A2618D">
        <w:rPr>
          <w:sz w:val="24"/>
          <w:szCs w:val="24"/>
          <w:highlight w:val="yellow"/>
        </w:rPr>
        <w:t>half</w:t>
      </w:r>
      <w:r w:rsidRPr="00A2618D">
        <w:rPr>
          <w:sz w:val="24"/>
          <w:szCs w:val="24"/>
          <w:highlight w:val="yellow"/>
        </w:rPr>
        <w:t xml:space="preserve"> Page)</w:t>
      </w:r>
    </w:p>
    <w:p w14:paraId="4E7574C3" w14:textId="5AF3F14E" w:rsidR="00BC474B" w:rsidRPr="00BD1849" w:rsidRDefault="00BC474B" w:rsidP="00BD1849">
      <w:pPr>
        <w:rPr>
          <w:sz w:val="24"/>
          <w:szCs w:val="24"/>
        </w:rPr>
      </w:pPr>
      <w:r w:rsidRPr="00A2618D">
        <w:rPr>
          <w:sz w:val="24"/>
          <w:szCs w:val="24"/>
          <w:highlight w:val="yellow"/>
        </w:rPr>
        <w:t xml:space="preserve">Why did you choose to undertake this project? </w:t>
      </w:r>
      <w:r w:rsidR="00D25DF8" w:rsidRPr="00A2618D">
        <w:rPr>
          <w:sz w:val="24"/>
          <w:szCs w:val="24"/>
          <w:highlight w:val="yellow"/>
        </w:rPr>
        <w:t>How will you meet the objectives set out in Section 1.0?</w:t>
      </w:r>
    </w:p>
    <w:p w14:paraId="6B954C7F" w14:textId="7FCAB86A" w:rsidR="00D25DF8" w:rsidRDefault="00D25DF8" w:rsidP="00787389">
      <w:pPr>
        <w:pStyle w:val="Heading1"/>
        <w:numPr>
          <w:ilvl w:val="0"/>
          <w:numId w:val="1"/>
        </w:numPr>
      </w:pPr>
      <w:bookmarkStart w:id="2" w:name="_Toc83590871"/>
      <w:r>
        <w:t>State of the Art</w:t>
      </w:r>
      <w:bookmarkEnd w:id="2"/>
    </w:p>
    <w:p w14:paraId="1F11A9B4" w14:textId="4AA75F4F" w:rsidR="001C1CC6" w:rsidRPr="00A2618D" w:rsidRDefault="001C1CC6" w:rsidP="001C1CC6">
      <w:pPr>
        <w:rPr>
          <w:highlight w:val="yellow"/>
        </w:rPr>
      </w:pPr>
      <w:r w:rsidRPr="00A2618D">
        <w:rPr>
          <w:highlight w:val="yellow"/>
        </w:rPr>
        <w:t xml:space="preserve">(Max </w:t>
      </w:r>
      <w:r w:rsidR="0095436B" w:rsidRPr="00A2618D">
        <w:rPr>
          <w:highlight w:val="yellow"/>
        </w:rPr>
        <w:t>half page)</w:t>
      </w:r>
    </w:p>
    <w:p w14:paraId="7F187E59" w14:textId="097526F9" w:rsidR="00D25DF8" w:rsidRPr="00D25DF8" w:rsidRDefault="005018E7" w:rsidP="00D25DF8">
      <w:r w:rsidRPr="00A2618D">
        <w:rPr>
          <w:highlight w:val="yellow"/>
        </w:rPr>
        <w:t xml:space="preserve">What similar applications exist already?  </w:t>
      </w:r>
      <w:r w:rsidR="00D25DF8" w:rsidRPr="00A2618D">
        <w:rPr>
          <w:highlight w:val="yellow"/>
        </w:rPr>
        <w:t xml:space="preserve">What makes your project </w:t>
      </w:r>
      <w:r w:rsidR="00B366A3" w:rsidRPr="00A2618D">
        <w:rPr>
          <w:highlight w:val="yellow"/>
        </w:rPr>
        <w:t xml:space="preserve">stand out? How does it differ from similar </w:t>
      </w:r>
      <w:r w:rsidR="00991999" w:rsidRPr="00A2618D">
        <w:rPr>
          <w:highlight w:val="yellow"/>
        </w:rPr>
        <w:t>work</w:t>
      </w:r>
      <w:r w:rsidR="00B366A3" w:rsidRPr="00A2618D">
        <w:rPr>
          <w:highlight w:val="yellow"/>
        </w:rPr>
        <w:t xml:space="preserve"> </w:t>
      </w:r>
      <w:r w:rsidR="00FC6664" w:rsidRPr="00A2618D">
        <w:rPr>
          <w:highlight w:val="yellow"/>
        </w:rPr>
        <w:t>of others?</w:t>
      </w:r>
    </w:p>
    <w:p w14:paraId="7AC66BEA" w14:textId="12002CDF" w:rsidR="00787389" w:rsidRDefault="00BD1849" w:rsidP="00787389">
      <w:pPr>
        <w:pStyle w:val="Heading1"/>
        <w:numPr>
          <w:ilvl w:val="0"/>
          <w:numId w:val="1"/>
        </w:numPr>
      </w:pPr>
      <w:bookmarkStart w:id="3" w:name="_Toc83590872"/>
      <w:r>
        <w:t>Technical Approach</w:t>
      </w:r>
      <w:bookmarkEnd w:id="3"/>
    </w:p>
    <w:p w14:paraId="2BC63251" w14:textId="0C1C4BF5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5B0B562F" w14:textId="538191F3" w:rsidR="00160D7E" w:rsidRPr="00160D7E" w:rsidRDefault="00160D7E" w:rsidP="00160D7E">
      <w:r w:rsidRPr="00A2618D">
        <w:rPr>
          <w:highlight w:val="yellow"/>
        </w:rPr>
        <w:t xml:space="preserve">What approach will you take </w:t>
      </w:r>
      <w:r w:rsidR="00AB4C77" w:rsidRPr="00A2618D">
        <w:rPr>
          <w:highlight w:val="yellow"/>
        </w:rPr>
        <w:t xml:space="preserve">to development?  How will you identify requirements? How will you break down requirements into </w:t>
      </w:r>
      <w:r w:rsidR="00233D79" w:rsidRPr="00A2618D">
        <w:rPr>
          <w:highlight w:val="yellow"/>
        </w:rPr>
        <w:t>project tasks, activities and milestones?</w:t>
      </w:r>
      <w:r w:rsidR="00FC6664">
        <w:t xml:space="preserve">  </w:t>
      </w:r>
    </w:p>
    <w:p w14:paraId="06759CC2" w14:textId="349AAA88" w:rsidR="00A5534D" w:rsidRDefault="00A5534D" w:rsidP="00A5534D">
      <w:pPr>
        <w:pStyle w:val="Heading1"/>
        <w:numPr>
          <w:ilvl w:val="0"/>
          <w:numId w:val="1"/>
        </w:numPr>
      </w:pPr>
      <w:bookmarkStart w:id="4" w:name="_Toc83590873"/>
      <w:r>
        <w:t>Technical Details</w:t>
      </w:r>
      <w:bookmarkEnd w:id="4"/>
    </w:p>
    <w:p w14:paraId="2C8CE38C" w14:textId="414EB8B4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690B6D28" w14:textId="52BBD852" w:rsidR="00A5534D" w:rsidRPr="00A54260" w:rsidRDefault="00A5534D" w:rsidP="00A5534D">
      <w:pPr>
        <w:rPr>
          <w:rFonts w:cstheme="minorHAnsi"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 xml:space="preserve">Implementation language and principal libraries.  </w:t>
      </w:r>
      <w:r w:rsidRPr="00A2618D">
        <w:rPr>
          <w:highlight w:val="yellow"/>
        </w:rPr>
        <w:t>What are the important algorithms or approaches under consideration for this work?</w:t>
      </w:r>
    </w:p>
    <w:p w14:paraId="664AF305" w14:textId="0410A5FD" w:rsidR="00BD1849" w:rsidRDefault="00BD1849" w:rsidP="00BD1849">
      <w:pPr>
        <w:pStyle w:val="Heading1"/>
        <w:numPr>
          <w:ilvl w:val="0"/>
          <w:numId w:val="1"/>
        </w:numPr>
      </w:pPr>
      <w:bookmarkStart w:id="5" w:name="_Toc83590874"/>
      <w:r>
        <w:t>Special Resources Required</w:t>
      </w:r>
      <w:bookmarkEnd w:id="5"/>
    </w:p>
    <w:p w14:paraId="0DBC9129" w14:textId="443C4E85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half page)</w:t>
      </w:r>
    </w:p>
    <w:p w14:paraId="43906201" w14:textId="125AF59A" w:rsidR="00BD1849" w:rsidRPr="00BD1849" w:rsidRDefault="00FC6664" w:rsidP="00BD1849">
      <w:pPr>
        <w:rPr>
          <w:rFonts w:cstheme="minorHAnsi"/>
          <w:sz w:val="24"/>
          <w:szCs w:val="24"/>
          <w:lang w:val="en-US"/>
        </w:rPr>
      </w:pPr>
      <w:r w:rsidRPr="00A2618D">
        <w:rPr>
          <w:rFonts w:cstheme="minorHAnsi"/>
          <w:sz w:val="24"/>
          <w:szCs w:val="24"/>
          <w:highlight w:val="yellow"/>
          <w:lang w:val="en-US"/>
        </w:rPr>
        <w:t>What special resources if any will be required for this work?</w:t>
      </w:r>
    </w:p>
    <w:p w14:paraId="5F424DEF" w14:textId="476764AF" w:rsidR="00C05833" w:rsidRDefault="00BD1849" w:rsidP="00C05833">
      <w:pPr>
        <w:pStyle w:val="Heading1"/>
        <w:numPr>
          <w:ilvl w:val="0"/>
          <w:numId w:val="1"/>
        </w:numPr>
      </w:pPr>
      <w:bookmarkStart w:id="6" w:name="_Toc83590875"/>
      <w:r>
        <w:t>Project Plan</w:t>
      </w:r>
      <w:bookmarkEnd w:id="6"/>
    </w:p>
    <w:p w14:paraId="648E6C48" w14:textId="14357210" w:rsidR="00E27433" w:rsidRPr="00A2618D" w:rsidRDefault="00E27433" w:rsidP="00E27433">
      <w:pPr>
        <w:rPr>
          <w:highlight w:val="yellow"/>
        </w:rPr>
      </w:pPr>
      <w:r w:rsidRPr="00A2618D">
        <w:rPr>
          <w:highlight w:val="yellow"/>
        </w:rPr>
        <w:t>(Max 2 pages)</w:t>
      </w:r>
    </w:p>
    <w:p w14:paraId="742AED34" w14:textId="040EAE40" w:rsidR="00BD1849" w:rsidRPr="00BD1849" w:rsidRDefault="009B624D" w:rsidP="00BD1849">
      <w:pPr>
        <w:rPr>
          <w:rFonts w:cstheme="minorHAnsi"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>Project plan</w:t>
      </w:r>
      <w:r w:rsidR="00BD1849" w:rsidRPr="00A2618D">
        <w:rPr>
          <w:rFonts w:cstheme="minorHAnsi"/>
          <w:sz w:val="24"/>
          <w:szCs w:val="24"/>
          <w:highlight w:val="yellow"/>
        </w:rPr>
        <w:t xml:space="preserve"> with details on implementation steps and timelines</w:t>
      </w:r>
      <w:r w:rsidR="00A178B0" w:rsidRPr="00A2618D">
        <w:rPr>
          <w:rFonts w:cstheme="minorHAnsi"/>
          <w:sz w:val="24"/>
          <w:szCs w:val="24"/>
          <w:highlight w:val="yellow"/>
        </w:rPr>
        <w:t xml:space="preserve">.  This project plan should provide as much detail as possible for now and will be revised with more detail with the </w:t>
      </w:r>
      <w:proofErr w:type="spellStart"/>
      <w:r w:rsidR="00A5534D" w:rsidRPr="00A2618D">
        <w:rPr>
          <w:rFonts w:cstheme="minorHAnsi"/>
          <w:sz w:val="24"/>
          <w:szCs w:val="24"/>
          <w:highlight w:val="yellow"/>
        </w:rPr>
        <w:t>mid point</w:t>
      </w:r>
      <w:proofErr w:type="spellEnd"/>
      <w:r w:rsidR="00A5534D" w:rsidRPr="00A2618D">
        <w:rPr>
          <w:rFonts w:cstheme="minorHAnsi"/>
          <w:sz w:val="24"/>
          <w:szCs w:val="24"/>
          <w:highlight w:val="yellow"/>
        </w:rPr>
        <w:t xml:space="preserve"> documentation.</w:t>
      </w:r>
      <w:r w:rsidR="00C05833">
        <w:rPr>
          <w:rFonts w:cstheme="minorHAnsi"/>
          <w:sz w:val="24"/>
          <w:szCs w:val="24"/>
        </w:rPr>
        <w:t xml:space="preserve">  </w:t>
      </w:r>
    </w:p>
    <w:p w14:paraId="3F92E972" w14:textId="066C8A4B" w:rsidR="00996F2B" w:rsidRDefault="00884188" w:rsidP="00996F2B">
      <w:pPr>
        <w:pStyle w:val="Heading1"/>
        <w:numPr>
          <w:ilvl w:val="0"/>
          <w:numId w:val="1"/>
        </w:numPr>
      </w:pPr>
      <w:bookmarkStart w:id="7" w:name="_Toc83590876"/>
      <w:r>
        <w:t>Testing</w:t>
      </w:r>
      <w:bookmarkEnd w:id="7"/>
    </w:p>
    <w:p w14:paraId="0D020D7B" w14:textId="12DD1B27" w:rsidR="00E27433" w:rsidRPr="00A2618D" w:rsidRDefault="00E27433" w:rsidP="00E27433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7280D92F" w14:textId="57B739F2" w:rsidR="00A54260" w:rsidRPr="00A54260" w:rsidRDefault="00A54260" w:rsidP="00A54260">
      <w:pPr>
        <w:rPr>
          <w:rFonts w:cstheme="minorHAnsi"/>
          <w:b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 xml:space="preserve">Describe how you will evaluate the system with real technical data using system tests, integration tests etc. </w:t>
      </w:r>
      <w:r w:rsidR="00884188" w:rsidRPr="00A2618D">
        <w:rPr>
          <w:rFonts w:cstheme="minorHAnsi"/>
          <w:sz w:val="24"/>
          <w:szCs w:val="24"/>
          <w:highlight w:val="yellow"/>
        </w:rPr>
        <w:t>If applicable</w:t>
      </w:r>
      <w:r w:rsidRPr="00A2618D">
        <w:rPr>
          <w:rFonts w:cstheme="minorHAnsi"/>
          <w:sz w:val="24"/>
          <w:szCs w:val="24"/>
          <w:highlight w:val="yellow"/>
        </w:rPr>
        <w:t xml:space="preserve"> describe how you will evaluate the system with an </w:t>
      </w:r>
      <w:r w:rsidRPr="00A2618D">
        <w:rPr>
          <w:rFonts w:cstheme="minorHAnsi"/>
          <w:b/>
          <w:sz w:val="24"/>
          <w:szCs w:val="24"/>
          <w:highlight w:val="yellow"/>
        </w:rPr>
        <w:t>end user. (be careful here re Ethics etc)</w:t>
      </w:r>
    </w:p>
    <w:sectPr w:rsidR="00A54260" w:rsidRPr="00A54260" w:rsidSect="00A863B4">
      <w:footerReference w:type="default" r:id="rId12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AE5E" w14:textId="77777777" w:rsidR="00D448CB" w:rsidRDefault="00D448CB" w:rsidP="00D448CB">
      <w:pPr>
        <w:spacing w:after="0" w:line="240" w:lineRule="auto"/>
      </w:pPr>
      <w:r>
        <w:separator/>
      </w:r>
    </w:p>
  </w:endnote>
  <w:endnote w:type="continuationSeparator" w:id="0">
    <w:p w14:paraId="17842D9F" w14:textId="77777777" w:rsidR="00D448CB" w:rsidRDefault="00D448CB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0C8D6061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82D6" w14:textId="77777777" w:rsidR="00D448CB" w:rsidRDefault="00D448CB" w:rsidP="00D448CB">
      <w:pPr>
        <w:spacing w:after="0" w:line="240" w:lineRule="auto"/>
      </w:pPr>
      <w:r>
        <w:separator/>
      </w:r>
    </w:p>
  </w:footnote>
  <w:footnote w:type="continuationSeparator" w:id="0">
    <w:p w14:paraId="57293772" w14:textId="77777777" w:rsidR="00D448CB" w:rsidRDefault="00D448CB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55476"/>
    <w:rsid w:val="00160D7E"/>
    <w:rsid w:val="001C1CC6"/>
    <w:rsid w:val="00233D79"/>
    <w:rsid w:val="00285F58"/>
    <w:rsid w:val="002E36A3"/>
    <w:rsid w:val="003278F3"/>
    <w:rsid w:val="005018E7"/>
    <w:rsid w:val="006D290A"/>
    <w:rsid w:val="00787389"/>
    <w:rsid w:val="00787917"/>
    <w:rsid w:val="00840125"/>
    <w:rsid w:val="00884188"/>
    <w:rsid w:val="008D478D"/>
    <w:rsid w:val="0095436B"/>
    <w:rsid w:val="00991999"/>
    <w:rsid w:val="00996F2B"/>
    <w:rsid w:val="009B624D"/>
    <w:rsid w:val="009B78BE"/>
    <w:rsid w:val="00A178B0"/>
    <w:rsid w:val="00A2618D"/>
    <w:rsid w:val="00A54260"/>
    <w:rsid w:val="00A549D2"/>
    <w:rsid w:val="00A5534D"/>
    <w:rsid w:val="00A863B4"/>
    <w:rsid w:val="00AB4C77"/>
    <w:rsid w:val="00AB5FFA"/>
    <w:rsid w:val="00B366A3"/>
    <w:rsid w:val="00BC474B"/>
    <w:rsid w:val="00BD1849"/>
    <w:rsid w:val="00C05833"/>
    <w:rsid w:val="00CA5373"/>
    <w:rsid w:val="00CB7249"/>
    <w:rsid w:val="00CF2221"/>
    <w:rsid w:val="00D25DF8"/>
    <w:rsid w:val="00D448CB"/>
    <w:rsid w:val="00DB46B5"/>
    <w:rsid w:val="00E27433"/>
    <w:rsid w:val="00E40875"/>
    <w:rsid w:val="00E4634B"/>
    <w:rsid w:val="00EA08C3"/>
    <w:rsid w:val="00F74C5D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B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5ee331b-510f-4173-a5cc-a06d55a316fd"/>
    <ds:schemaRef ds:uri="http://schemas.microsoft.com/office/infopath/2007/PartnerControls"/>
    <ds:schemaRef ds:uri="ac56161a-35a2-4bac-99b6-8739237dc4f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2CE18D-5832-4736-B58B-5E0CDF5BC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Frances Sheridan</cp:lastModifiedBy>
  <cp:revision>23</cp:revision>
  <dcterms:created xsi:type="dcterms:W3CDTF">2021-09-26T20:37:00Z</dcterms:created>
  <dcterms:modified xsi:type="dcterms:W3CDTF">2021-09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